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归家园  中国当代艺术名家·邵飞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7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75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归家园  中国当代艺术名家·邵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04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